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265631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BD7E48" w:rsidRPr="004D2B66" w:rsidRDefault="00FE3EC3" w:rsidP="00BD7E48">
      <w:pPr>
        <w:jc w:val="both"/>
        <w:rPr>
          <w:b/>
        </w:rPr>
      </w:pPr>
      <w:r>
        <w:rPr>
          <w:b/>
        </w:rPr>
        <w:t xml:space="preserve">о приеме документов для участия в конкурсе на замещение вакантной должности </w:t>
      </w:r>
      <w:r w:rsidR="00265631" w:rsidRPr="00265631">
        <w:rPr>
          <w:b/>
        </w:rPr>
        <w:t xml:space="preserve">директора муниципального бюджетного общеобразовательного учреждения </w:t>
      </w:r>
      <w:r w:rsidR="00C07964">
        <w:rPr>
          <w:b/>
        </w:rPr>
        <w:t>средней</w:t>
      </w:r>
      <w:r w:rsidR="00265631" w:rsidRPr="00265631">
        <w:rPr>
          <w:b/>
        </w:rPr>
        <w:t xml:space="preserve"> общеобразовательной школы </w:t>
      </w:r>
      <w:r w:rsidR="00C07964">
        <w:rPr>
          <w:b/>
        </w:rPr>
        <w:t>№ 2</w:t>
      </w:r>
      <w:r w:rsidR="00617455">
        <w:rPr>
          <w:b/>
        </w:rPr>
        <w:t xml:space="preserve"> (МБОУ </w:t>
      </w:r>
      <w:r w:rsidR="00C07964">
        <w:rPr>
          <w:b/>
        </w:rPr>
        <w:t>С</w:t>
      </w:r>
      <w:r w:rsidR="00BD7E48">
        <w:rPr>
          <w:b/>
        </w:rPr>
        <w:t>ОШ</w:t>
      </w:r>
      <w:r w:rsidR="00C07964">
        <w:rPr>
          <w:b/>
        </w:rPr>
        <w:t xml:space="preserve"> № 2</w:t>
      </w:r>
      <w:r w:rsidR="00BD7E48">
        <w:rPr>
          <w:b/>
        </w:rPr>
        <w:t xml:space="preserve">), расположенной по адресу: </w:t>
      </w:r>
      <w:r w:rsidR="00617455">
        <w:rPr>
          <w:b/>
        </w:rPr>
        <w:t>3470</w:t>
      </w:r>
      <w:r w:rsidR="00C07964">
        <w:rPr>
          <w:b/>
        </w:rPr>
        <w:t>4</w:t>
      </w:r>
      <w:r w:rsidR="00617455">
        <w:rPr>
          <w:b/>
        </w:rPr>
        <w:t xml:space="preserve">5 Ростовская область, </w:t>
      </w:r>
      <w:r w:rsidR="00C07964">
        <w:rPr>
          <w:b/>
        </w:rPr>
        <w:t>г. Белая Калитва</w:t>
      </w:r>
      <w:r w:rsidR="00617455">
        <w:rPr>
          <w:b/>
        </w:rPr>
        <w:t xml:space="preserve">, </w:t>
      </w:r>
      <w:r w:rsidR="00C07964">
        <w:rPr>
          <w:b/>
        </w:rPr>
        <w:t>ул. Энгельса д.17</w:t>
      </w:r>
      <w:r w:rsidR="00617455">
        <w:rPr>
          <w:b/>
        </w:rPr>
        <w:t xml:space="preserve">, ул. </w:t>
      </w:r>
      <w:r w:rsidR="00C07964">
        <w:rPr>
          <w:b/>
        </w:rPr>
        <w:t>Дзержинского д.9</w:t>
      </w:r>
    </w:p>
    <w:p w:rsidR="00FE3EC3" w:rsidRPr="004D2B66" w:rsidRDefault="00FE3EC3" w:rsidP="00BD7E48">
      <w:pPr>
        <w:jc w:val="both"/>
        <w:rPr>
          <w:b/>
        </w:rPr>
      </w:pPr>
      <w:bookmarkStart w:id="0" w:name="_GoBack"/>
      <w:bookmarkEnd w:id="0"/>
    </w:p>
    <w:p w:rsidR="00FE3EC3" w:rsidRDefault="00FE3EC3" w:rsidP="0084720E">
      <w:pPr>
        <w:ind w:left="-567"/>
        <w:jc w:val="both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 xml:space="preserve">директора </w:t>
      </w:r>
      <w:r w:rsidR="00BD7E48">
        <w:t>муниципального бюджетного общеобра</w:t>
      </w:r>
      <w:r w:rsidR="00C07964">
        <w:t>зовательного учреждения средней</w:t>
      </w:r>
      <w:r w:rsidR="00BD7E48">
        <w:t xml:space="preserve"> общеобразовательной школы</w:t>
      </w:r>
      <w:r w:rsidR="00617455">
        <w:t xml:space="preserve"> № </w:t>
      </w:r>
      <w:r w:rsidR="00C07964">
        <w:t>2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1C0563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57A4D"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 xml:space="preserve">Должностные обязанности директора </w:t>
      </w:r>
      <w:r w:rsidR="00BD7E48">
        <w:t xml:space="preserve">муниципального бюджетного общеобразовательного учреждения </w:t>
      </w:r>
      <w:r w:rsidR="00C07964">
        <w:t>средней</w:t>
      </w:r>
      <w:r w:rsidR="00BD7E48">
        <w:t xml:space="preserve"> общеобразовательной школы</w:t>
      </w:r>
      <w:r w:rsidR="00617455">
        <w:t xml:space="preserve"> №</w:t>
      </w:r>
      <w:r w:rsidR="00C07964">
        <w:t xml:space="preserve"> 2</w:t>
      </w:r>
      <w:r w:rsidR="00BD7E48">
        <w:t xml:space="preserve"> </w:t>
      </w:r>
      <w:r>
        <w:t xml:space="preserve">не могут исполняться по совместительству.  </w:t>
      </w:r>
    </w:p>
    <w:p w:rsidR="004D2B66" w:rsidRPr="00BF329E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</w:t>
      </w:r>
      <w:r w:rsidR="00BD7E48">
        <w:t xml:space="preserve">муниципального бюджетного общеобразовательного учреждения </w:t>
      </w:r>
      <w:r w:rsidR="00C07964">
        <w:t>средней</w:t>
      </w:r>
      <w:r w:rsidR="00BD7E48">
        <w:t xml:space="preserve"> общеобразовательной школы</w:t>
      </w:r>
      <w:r w:rsidR="00C07964">
        <w:t xml:space="preserve"> № 2</w:t>
      </w:r>
      <w:r w:rsidR="00757A4D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C07964">
        <w:rPr>
          <w:color w:val="FF0000"/>
        </w:rPr>
        <w:t>14</w:t>
      </w:r>
      <w:r w:rsidR="00DD4577" w:rsidRPr="007B5371">
        <w:rPr>
          <w:color w:val="FF0000"/>
        </w:rPr>
        <w:t xml:space="preserve"> </w:t>
      </w:r>
      <w:r w:rsidR="00C07964">
        <w:rPr>
          <w:color w:val="FF0000"/>
        </w:rPr>
        <w:t>октября</w:t>
      </w:r>
      <w:r w:rsidR="005A0F7A" w:rsidRPr="007B5371">
        <w:rPr>
          <w:color w:val="FF0000"/>
        </w:rPr>
        <w:t xml:space="preserve"> </w:t>
      </w:r>
      <w:r w:rsidR="0096591D" w:rsidRPr="007B5371">
        <w:rPr>
          <w:color w:val="FF0000"/>
        </w:rPr>
        <w:t>201</w:t>
      </w:r>
      <w:r w:rsidR="00265631" w:rsidRPr="007B5371">
        <w:rPr>
          <w:color w:val="FF0000"/>
        </w:rPr>
        <w:t>9</w:t>
      </w:r>
      <w:r w:rsidR="005A0F7A" w:rsidRPr="007B5371">
        <w:rPr>
          <w:color w:val="FF0000"/>
        </w:rPr>
        <w:t xml:space="preserve"> года</w:t>
      </w:r>
      <w:r w:rsidR="00D8449D" w:rsidRPr="007B5371">
        <w:rPr>
          <w:color w:val="FF0000"/>
        </w:rPr>
        <w:t xml:space="preserve"> по </w:t>
      </w:r>
      <w:r w:rsidR="00C07964">
        <w:rPr>
          <w:color w:val="FF0000"/>
        </w:rPr>
        <w:t>12</w:t>
      </w:r>
      <w:r w:rsidR="00DD4577" w:rsidRPr="007B5371">
        <w:rPr>
          <w:color w:val="FF0000"/>
        </w:rPr>
        <w:t xml:space="preserve"> </w:t>
      </w:r>
      <w:r w:rsidR="00C07964">
        <w:rPr>
          <w:color w:val="FF0000"/>
        </w:rPr>
        <w:t>ноября</w:t>
      </w:r>
      <w:r w:rsidR="007B5371" w:rsidRPr="007B5371">
        <w:rPr>
          <w:color w:val="FF0000"/>
        </w:rPr>
        <w:t xml:space="preserve"> 2019</w:t>
      </w:r>
      <w:r w:rsidRPr="007B5371">
        <w:rPr>
          <w:color w:val="FF0000"/>
        </w:rPr>
        <w:t xml:space="preserve"> </w:t>
      </w:r>
      <w:r w:rsidR="005A0F7A">
        <w:t xml:space="preserve">года </w:t>
      </w:r>
      <w:r w:rsidR="00323A79">
        <w:t>включительно</w:t>
      </w:r>
      <w:r w:rsidR="005A0F7A">
        <w:t>,</w:t>
      </w:r>
      <w:r w:rsidR="00323A79">
        <w:t xml:space="preserve">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C07964">
        <w:rPr>
          <w:color w:val="FF0000"/>
        </w:rPr>
        <w:t>15</w:t>
      </w:r>
      <w:r w:rsidR="00CF2B81" w:rsidRPr="007B5371">
        <w:rPr>
          <w:color w:val="FF0000"/>
        </w:rPr>
        <w:t xml:space="preserve"> </w:t>
      </w:r>
      <w:r w:rsidR="00C07964">
        <w:rPr>
          <w:color w:val="FF0000"/>
        </w:rPr>
        <w:t>ноября</w:t>
      </w:r>
      <w:r w:rsidR="005A0F7A" w:rsidRPr="007B5371">
        <w:rPr>
          <w:color w:val="FF0000"/>
        </w:rPr>
        <w:t xml:space="preserve"> </w:t>
      </w:r>
      <w:r w:rsidR="00A01969" w:rsidRPr="007B5371">
        <w:rPr>
          <w:color w:val="FF0000"/>
        </w:rPr>
        <w:t>201</w:t>
      </w:r>
      <w:r w:rsidR="007B5371" w:rsidRPr="007B5371">
        <w:rPr>
          <w:color w:val="FF0000"/>
        </w:rPr>
        <w:t>9</w:t>
      </w:r>
      <w:r w:rsidR="005A0F7A" w:rsidRPr="007B5371">
        <w:rPr>
          <w:color w:val="FF0000"/>
        </w:rPr>
        <w:t xml:space="preserve"> </w:t>
      </w:r>
      <w:r w:rsidR="005A0F7A">
        <w:t>года</w:t>
      </w:r>
      <w:r w:rsidR="002E7DA8">
        <w:t xml:space="preserve"> </w:t>
      </w:r>
      <w:r w:rsidR="003606DD">
        <w:t xml:space="preserve">в </w:t>
      </w:r>
      <w:r w:rsidR="003606DD" w:rsidRPr="00C07964">
        <w:rPr>
          <w:color w:val="FF0000"/>
        </w:rPr>
        <w:t>1</w:t>
      </w:r>
      <w:r w:rsidR="00C07964" w:rsidRPr="00C07964">
        <w:rPr>
          <w:color w:val="FF0000"/>
        </w:rPr>
        <w:t>0</w:t>
      </w:r>
      <w:r w:rsidR="00323A79" w:rsidRPr="00C07964">
        <w:rPr>
          <w:color w:val="FF0000"/>
        </w:rPr>
        <w:t xml:space="preserve">.00ч. </w:t>
      </w:r>
      <w:r w:rsidR="00323A79">
        <w:t>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 w:rsidR="00DD4577"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</w:t>
      </w:r>
      <w:r w:rsidR="00DD4577">
        <w:rPr>
          <w:rFonts w:eastAsia="Times New Roman" w:cs="Times New Roman"/>
        </w:rPr>
        <w:t>л</w:t>
      </w:r>
      <w:r w:rsidR="00AC1C9A" w:rsidRPr="00AC1C9A">
        <w:rPr>
          <w:rFonts w:eastAsia="Times New Roman" w:cs="Times New Roman"/>
        </w:rPr>
        <w:t>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 w:rsidR="005A0F7A">
        <w:rPr>
          <w:rFonts w:eastAsia="Times New Roman" w:cs="Times New Roman"/>
        </w:rPr>
        <w:t>щего образования участников</w:t>
      </w:r>
      <w:r w:rsidR="00985E87">
        <w:rPr>
          <w:rFonts w:eastAsia="Times New Roman" w:cs="Times New Roman"/>
        </w:rPr>
        <w:t xml:space="preserve">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981681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BB1747">
        <w:rPr>
          <w:rFonts w:eastAsia="Times New Roman" w:cs="Times New Roman"/>
        </w:rPr>
        <w:t xml:space="preserve"> № 2</w:t>
      </w:r>
      <w:r w:rsidR="005A0F7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7648B5">
        <w:rPr>
          <w:rFonts w:eastAsia="Times New Roman" w:cs="Times New Roman"/>
        </w:rPr>
        <w:t xml:space="preserve">Директор МБОУ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BB1747">
        <w:rPr>
          <w:rFonts w:eastAsia="Times New Roman" w:cs="Times New Roman"/>
        </w:rPr>
        <w:t xml:space="preserve"> № 2</w:t>
      </w:r>
      <w:r w:rsidR="00DD4577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Директор МБОУ С</w:t>
      </w:r>
      <w:r w:rsidR="00BD7E48">
        <w:rPr>
          <w:rFonts w:eastAsia="Times New Roman" w:cs="Times New Roman"/>
        </w:rPr>
        <w:t>ОШ</w:t>
      </w:r>
      <w:r w:rsidR="00A84766">
        <w:rPr>
          <w:rFonts w:eastAsia="Times New Roman" w:cs="Times New Roman"/>
        </w:rPr>
        <w:t xml:space="preserve"> </w:t>
      </w:r>
      <w:r w:rsidR="007648B5">
        <w:rPr>
          <w:rFonts w:eastAsia="Times New Roman" w:cs="Times New Roman"/>
        </w:rPr>
        <w:t xml:space="preserve">№ </w:t>
      </w:r>
      <w:r w:rsidR="00BB1747">
        <w:rPr>
          <w:rFonts w:eastAsia="Times New Roman" w:cs="Times New Roman"/>
        </w:rPr>
        <w:t>2</w:t>
      </w:r>
      <w:r w:rsidR="00DD4577">
        <w:rPr>
          <w:rFonts w:eastAsia="Times New Roman" w:cs="Times New Roman"/>
        </w:rPr>
        <w:t xml:space="preserve"> с</w:t>
      </w:r>
      <w:r w:rsidR="00AC1C9A"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="00BB1747">
        <w:rPr>
          <w:rFonts w:eastAsia="Times New Roman" w:cs="Times New Roman"/>
          <w:color w:val="FF0000"/>
        </w:rPr>
        <w:t>пять лет</w:t>
      </w:r>
      <w:r w:rsidRPr="007B5371">
        <w:rPr>
          <w:rFonts w:eastAsia="Times New Roman" w:cs="Times New Roman"/>
          <w:color w:val="FF0000"/>
        </w:rPr>
        <w:t>.</w:t>
      </w:r>
      <w:r w:rsidRPr="007B5371">
        <w:rPr>
          <w:rFonts w:eastAsia="Times New Roman" w:cs="Times New Roman"/>
          <w:b/>
          <w:color w:val="FF0000"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</w:t>
      </w:r>
      <w:r w:rsidR="00BB1747">
        <w:rPr>
          <w:rFonts w:eastAsia="Times New Roman" w:cs="Times New Roman"/>
        </w:rPr>
        <w:t>МБОУ С</w:t>
      </w:r>
      <w:r w:rsidR="00BD7E48">
        <w:rPr>
          <w:rFonts w:eastAsia="Times New Roman" w:cs="Times New Roman"/>
        </w:rPr>
        <w:t>ОШ</w:t>
      </w:r>
      <w:r w:rsidR="007B5371">
        <w:rPr>
          <w:rFonts w:eastAsia="Times New Roman" w:cs="Times New Roman"/>
        </w:rPr>
        <w:t xml:space="preserve"> </w:t>
      </w:r>
      <w:r w:rsidR="007648B5">
        <w:rPr>
          <w:rFonts w:eastAsia="Times New Roman" w:cs="Times New Roman"/>
        </w:rPr>
        <w:t xml:space="preserve">№ </w:t>
      </w:r>
      <w:r w:rsidR="00BB1747">
        <w:rPr>
          <w:rFonts w:eastAsia="Times New Roman" w:cs="Times New Roman"/>
        </w:rPr>
        <w:t>2</w:t>
      </w:r>
      <w:r w:rsidR="007648B5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</w:t>
      </w:r>
      <w:r w:rsidR="00BB1747">
        <w:rPr>
          <w:rFonts w:eastAsia="Times New Roman" w:cs="Times New Roman"/>
        </w:rPr>
        <w:t>МБОУ С</w:t>
      </w:r>
      <w:r w:rsidR="00BD7E48">
        <w:rPr>
          <w:rFonts w:eastAsia="Times New Roman" w:cs="Times New Roman"/>
        </w:rPr>
        <w:t>ОШ</w:t>
      </w:r>
      <w:r w:rsidR="00BB1747">
        <w:rPr>
          <w:rFonts w:eastAsia="Times New Roman" w:cs="Times New Roman"/>
        </w:rPr>
        <w:t xml:space="preserve"> № 2</w:t>
      </w:r>
      <w:r w:rsidR="00741A1A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913BAE" w:rsidRDefault="00913BA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913BAE" w:rsidRPr="00AC1C9A" w:rsidRDefault="00913BA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</w:t>
      </w:r>
      <w:r w:rsidR="005A0F7A"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5A0F7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</w:t>
      </w:r>
    </w:p>
    <w:p w:rsidR="005A0F7A" w:rsidRDefault="005A0F7A" w:rsidP="00AC1C9A">
      <w:pPr>
        <w:ind w:left="360"/>
        <w:jc w:val="both"/>
        <w:rPr>
          <w:rFonts w:eastAsia="Times New Roman" w:cs="Times New Roman"/>
        </w:rPr>
      </w:pPr>
    </w:p>
    <w:p w:rsidR="00AC1C9A" w:rsidRPr="00AC1C9A" w:rsidRDefault="005A0F7A" w:rsidP="00AC1C9A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                                                                                                         </w:t>
      </w:r>
      <w:r w:rsidR="00AC1C9A" w:rsidRPr="00AC1C9A">
        <w:rPr>
          <w:rFonts w:eastAsia="Times New Roman" w:cs="Times New Roman"/>
        </w:rPr>
        <w:t xml:space="preserve"> Приложение №2 к Положению</w:t>
      </w:r>
    </w:p>
    <w:p w:rsidR="005A0F7A" w:rsidRDefault="005A0F7A" w:rsidP="00AC1C9A">
      <w:pPr>
        <w:ind w:right="3055"/>
        <w:jc w:val="center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lastRenderedPageBreak/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5A" w:rsidRDefault="00AF235A" w:rsidP="00DA4C39">
      <w:r>
        <w:separator/>
      </w:r>
    </w:p>
  </w:endnote>
  <w:endnote w:type="continuationSeparator" w:id="0">
    <w:p w:rsidR="00AF235A" w:rsidRDefault="00AF235A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5A" w:rsidRDefault="00AF235A" w:rsidP="00DA4C39">
      <w:r>
        <w:separator/>
      </w:r>
    </w:p>
  </w:footnote>
  <w:footnote w:type="continuationSeparator" w:id="0">
    <w:p w:rsidR="00AF235A" w:rsidRDefault="00AF235A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47EBD"/>
    <w:rsid w:val="000500FD"/>
    <w:rsid w:val="00056D54"/>
    <w:rsid w:val="00076369"/>
    <w:rsid w:val="00082147"/>
    <w:rsid w:val="000A6417"/>
    <w:rsid w:val="000B20C6"/>
    <w:rsid w:val="000F7B10"/>
    <w:rsid w:val="00100B53"/>
    <w:rsid w:val="00130609"/>
    <w:rsid w:val="00141EBE"/>
    <w:rsid w:val="00155D1A"/>
    <w:rsid w:val="001624BB"/>
    <w:rsid w:val="0017515E"/>
    <w:rsid w:val="001765E5"/>
    <w:rsid w:val="001873C8"/>
    <w:rsid w:val="001B5208"/>
    <w:rsid w:val="001C0563"/>
    <w:rsid w:val="001D4C1E"/>
    <w:rsid w:val="001E3E95"/>
    <w:rsid w:val="001E7F36"/>
    <w:rsid w:val="002317A3"/>
    <w:rsid w:val="002318EC"/>
    <w:rsid w:val="00240243"/>
    <w:rsid w:val="002423BE"/>
    <w:rsid w:val="00254EAF"/>
    <w:rsid w:val="00265631"/>
    <w:rsid w:val="00271A7E"/>
    <w:rsid w:val="002941AB"/>
    <w:rsid w:val="002945B1"/>
    <w:rsid w:val="002A5932"/>
    <w:rsid w:val="002D387C"/>
    <w:rsid w:val="002E7B3E"/>
    <w:rsid w:val="002E7DA8"/>
    <w:rsid w:val="002F0196"/>
    <w:rsid w:val="00303BB5"/>
    <w:rsid w:val="00323A79"/>
    <w:rsid w:val="0032488E"/>
    <w:rsid w:val="00350A5D"/>
    <w:rsid w:val="003606DD"/>
    <w:rsid w:val="00362230"/>
    <w:rsid w:val="00365C4A"/>
    <w:rsid w:val="0038761B"/>
    <w:rsid w:val="0039583A"/>
    <w:rsid w:val="003A7B8D"/>
    <w:rsid w:val="003B1DF3"/>
    <w:rsid w:val="003C492C"/>
    <w:rsid w:val="003C7F84"/>
    <w:rsid w:val="003D0F72"/>
    <w:rsid w:val="003E28C0"/>
    <w:rsid w:val="003F0482"/>
    <w:rsid w:val="004174D2"/>
    <w:rsid w:val="00433D12"/>
    <w:rsid w:val="004369A4"/>
    <w:rsid w:val="00443846"/>
    <w:rsid w:val="0047702F"/>
    <w:rsid w:val="00487D61"/>
    <w:rsid w:val="004B14AF"/>
    <w:rsid w:val="004C26B4"/>
    <w:rsid w:val="004D2B66"/>
    <w:rsid w:val="004D3FC3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336AD"/>
    <w:rsid w:val="00571282"/>
    <w:rsid w:val="00594FC4"/>
    <w:rsid w:val="005A02B6"/>
    <w:rsid w:val="005A0F7A"/>
    <w:rsid w:val="005B0917"/>
    <w:rsid w:val="005B1D01"/>
    <w:rsid w:val="00617455"/>
    <w:rsid w:val="0064187D"/>
    <w:rsid w:val="0067189A"/>
    <w:rsid w:val="006E02B4"/>
    <w:rsid w:val="006F03F1"/>
    <w:rsid w:val="00725EE1"/>
    <w:rsid w:val="00741A1A"/>
    <w:rsid w:val="007576DB"/>
    <w:rsid w:val="00757A4D"/>
    <w:rsid w:val="00763CFC"/>
    <w:rsid w:val="007648B5"/>
    <w:rsid w:val="00770F2E"/>
    <w:rsid w:val="00775ECF"/>
    <w:rsid w:val="00784C59"/>
    <w:rsid w:val="00797211"/>
    <w:rsid w:val="007B441F"/>
    <w:rsid w:val="007B5371"/>
    <w:rsid w:val="007E1550"/>
    <w:rsid w:val="007F0E87"/>
    <w:rsid w:val="007F2B68"/>
    <w:rsid w:val="00805A91"/>
    <w:rsid w:val="0082213C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B5A3F"/>
    <w:rsid w:val="008D4FBA"/>
    <w:rsid w:val="009137B7"/>
    <w:rsid w:val="00913BAE"/>
    <w:rsid w:val="009164F1"/>
    <w:rsid w:val="00927115"/>
    <w:rsid w:val="00943B9B"/>
    <w:rsid w:val="0096591D"/>
    <w:rsid w:val="009815F4"/>
    <w:rsid w:val="00981681"/>
    <w:rsid w:val="00985E87"/>
    <w:rsid w:val="009A56D3"/>
    <w:rsid w:val="009D5C2C"/>
    <w:rsid w:val="009E4FBD"/>
    <w:rsid w:val="009F0FDF"/>
    <w:rsid w:val="009F1C5C"/>
    <w:rsid w:val="00A01969"/>
    <w:rsid w:val="00A01A1A"/>
    <w:rsid w:val="00A13DF4"/>
    <w:rsid w:val="00A163FD"/>
    <w:rsid w:val="00A337C3"/>
    <w:rsid w:val="00A44D7E"/>
    <w:rsid w:val="00A45BED"/>
    <w:rsid w:val="00A464A7"/>
    <w:rsid w:val="00A83A4A"/>
    <w:rsid w:val="00A84766"/>
    <w:rsid w:val="00A956A5"/>
    <w:rsid w:val="00AA6183"/>
    <w:rsid w:val="00AC1C9A"/>
    <w:rsid w:val="00AC4A6E"/>
    <w:rsid w:val="00AC6169"/>
    <w:rsid w:val="00AD1806"/>
    <w:rsid w:val="00AE1A2C"/>
    <w:rsid w:val="00AE1ADA"/>
    <w:rsid w:val="00AF0E78"/>
    <w:rsid w:val="00AF235A"/>
    <w:rsid w:val="00B20ED4"/>
    <w:rsid w:val="00B35D65"/>
    <w:rsid w:val="00B45381"/>
    <w:rsid w:val="00B51DDD"/>
    <w:rsid w:val="00B55C3F"/>
    <w:rsid w:val="00B64306"/>
    <w:rsid w:val="00B748D3"/>
    <w:rsid w:val="00B76F7F"/>
    <w:rsid w:val="00B9500F"/>
    <w:rsid w:val="00BB1747"/>
    <w:rsid w:val="00BD7E48"/>
    <w:rsid w:val="00BF329E"/>
    <w:rsid w:val="00BF4EEF"/>
    <w:rsid w:val="00BF53AC"/>
    <w:rsid w:val="00C07964"/>
    <w:rsid w:val="00C07B04"/>
    <w:rsid w:val="00C20117"/>
    <w:rsid w:val="00C2490B"/>
    <w:rsid w:val="00C410A9"/>
    <w:rsid w:val="00CB4B98"/>
    <w:rsid w:val="00CC367E"/>
    <w:rsid w:val="00CE481F"/>
    <w:rsid w:val="00CF2B81"/>
    <w:rsid w:val="00CF6360"/>
    <w:rsid w:val="00D03282"/>
    <w:rsid w:val="00D11341"/>
    <w:rsid w:val="00D24EBB"/>
    <w:rsid w:val="00D250E7"/>
    <w:rsid w:val="00D55F38"/>
    <w:rsid w:val="00D8449D"/>
    <w:rsid w:val="00D94F6A"/>
    <w:rsid w:val="00DA4C39"/>
    <w:rsid w:val="00DB0BC4"/>
    <w:rsid w:val="00DD3FB3"/>
    <w:rsid w:val="00DD4577"/>
    <w:rsid w:val="00DE32E0"/>
    <w:rsid w:val="00DF4D28"/>
    <w:rsid w:val="00E6452D"/>
    <w:rsid w:val="00E733E7"/>
    <w:rsid w:val="00E94079"/>
    <w:rsid w:val="00E95954"/>
    <w:rsid w:val="00E9612E"/>
    <w:rsid w:val="00EA0E09"/>
    <w:rsid w:val="00EE0845"/>
    <w:rsid w:val="00F12F28"/>
    <w:rsid w:val="00F33E3B"/>
    <w:rsid w:val="00F40A3D"/>
    <w:rsid w:val="00F54359"/>
    <w:rsid w:val="00F6503F"/>
    <w:rsid w:val="00F70229"/>
    <w:rsid w:val="00F73E4A"/>
    <w:rsid w:val="00F82CBA"/>
    <w:rsid w:val="00FB3E6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68F6D-19DC-408B-9607-B6D0532D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2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9-10-14T13:23:00Z</cp:lastPrinted>
  <dcterms:created xsi:type="dcterms:W3CDTF">2016-01-19T11:19:00Z</dcterms:created>
  <dcterms:modified xsi:type="dcterms:W3CDTF">2019-10-14T13:35:00Z</dcterms:modified>
</cp:coreProperties>
</file>